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03" w:tblpY="-1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09"/>
        <w:gridCol w:w="709"/>
      </w:tblGrid>
      <w:tr w:rsidR="00EE7EAA" w:rsidRPr="00FF04D3" w:rsidTr="00AA0C6E">
        <w:tc>
          <w:tcPr>
            <w:tcW w:w="2982" w:type="dxa"/>
            <w:shd w:val="clear" w:color="auto" w:fill="DBE5F1"/>
            <w:vAlign w:val="center"/>
          </w:tcPr>
          <w:p w:rsidR="00EE7EAA" w:rsidRPr="00FF04D3" w:rsidRDefault="00EE7EAA" w:rsidP="005603D7">
            <w:pPr>
              <w:pStyle w:val="Contenidodelatabla"/>
              <w:snapToGrid w:val="0"/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bookmarkStart w:id="0" w:name="_GoBack"/>
            <w:bookmarkEnd w:id="0"/>
            <w:r w:rsidRPr="00FF04D3">
              <w:rPr>
                <w:rFonts w:ascii="Arial" w:hAnsi="Arial"/>
                <w:b/>
                <w:sz w:val="20"/>
                <w:lang w:val="en-GB"/>
              </w:rPr>
              <w:t>Criterio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E7EAA" w:rsidRPr="00FF04D3" w:rsidRDefault="00EE7EAA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B</w:t>
            </w:r>
          </w:p>
        </w:tc>
        <w:tc>
          <w:tcPr>
            <w:tcW w:w="709" w:type="dxa"/>
            <w:shd w:val="clear" w:color="auto" w:fill="DBE5F1"/>
          </w:tcPr>
          <w:p w:rsidR="00EE7EAA" w:rsidRDefault="00EE7EAA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C</w:t>
            </w:r>
          </w:p>
        </w:tc>
      </w:tr>
      <w:tr w:rsidR="00EE7EAA" w:rsidRPr="00FF04D3" w:rsidTr="00AA0C6E">
        <w:tc>
          <w:tcPr>
            <w:tcW w:w="2982" w:type="dxa"/>
            <w:vAlign w:val="center"/>
          </w:tcPr>
          <w:p w:rsidR="00EE7EAA" w:rsidRPr="00FF04D3" w:rsidRDefault="00EE7EAA" w:rsidP="005603D7">
            <w:pPr>
              <w:pStyle w:val="Contenidodelatabla"/>
              <w:snapToGrid w:val="0"/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r w:rsidRPr="00FF04D3">
              <w:rPr>
                <w:rFonts w:ascii="Arial" w:hAnsi="Arial"/>
                <w:b/>
                <w:sz w:val="20"/>
                <w:lang w:val="en-GB"/>
              </w:rPr>
              <w:t>Level achiev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EAA" w:rsidRPr="00FF04D3" w:rsidRDefault="00EE7EAA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D9D9D9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EE7EAA" w:rsidRPr="00FF04D3" w:rsidRDefault="00EE7EAA" w:rsidP="005603D7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D9D9D9"/>
                <w:sz w:val="20"/>
                <w:lang w:val="en-GB"/>
              </w:rPr>
            </w:pPr>
          </w:p>
        </w:tc>
      </w:tr>
    </w:tbl>
    <w:p w:rsidR="00AB501E" w:rsidRDefault="00AB501E" w:rsidP="00921F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23D66" w:rsidRPr="00AB501E" w:rsidRDefault="00AB501E" w:rsidP="00921F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B50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itle</w:t>
      </w:r>
    </w:p>
    <w:p w:rsidR="00B23D66" w:rsidRPr="00FF04D3" w:rsidRDefault="00B23D66" w:rsidP="00B23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E5E" w:rsidRPr="00FF04D3" w:rsidRDefault="00853629" w:rsidP="00B23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Name</w:t>
      </w:r>
      <w:r w:rsidR="00B23D66" w:rsidRPr="00FF04D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6A58B2" w:rsidRPr="00FF04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8490E" w:rsidRDefault="00B8490E" w:rsidP="00B23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58B2" w:rsidRPr="00FF04D3" w:rsidRDefault="006A58B2" w:rsidP="006A58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Background information</w:t>
      </w:r>
      <w:r w:rsidR="00AB50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B8490E" w:rsidRPr="00FF04D3" w:rsidRDefault="00B8490E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21FEA" w:rsidRDefault="00853629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jective</w:t>
      </w:r>
      <w:r w:rsidR="00B23D66" w:rsidRPr="00FF04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DC5737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737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737" w:rsidRPr="00DC5737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7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Hypothesis:</w:t>
      </w:r>
    </w:p>
    <w:p w:rsidR="006A58B2" w:rsidRPr="00FF04D3" w:rsidRDefault="006A58B2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B6417" w:rsidRPr="00FF04D3" w:rsidRDefault="00F43663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Variables</w:t>
      </w:r>
      <w:r w:rsidR="00B23D66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43663" w:rsidRPr="00FF04D3" w:rsidRDefault="00F43663" w:rsidP="00F43663">
      <w:pPr>
        <w:pStyle w:val="Sinespaciado"/>
        <w:rPr>
          <w:rFonts w:ascii="Times New Roman" w:hAnsi="Times New Roman" w:cs="Times New Roman"/>
          <w:lang w:val="en-GB"/>
        </w:rPr>
      </w:pPr>
    </w:p>
    <w:p w:rsidR="00B8490E" w:rsidRPr="00FF04D3" w:rsidRDefault="00853629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aterials</w:t>
      </w:r>
      <w:r w:rsidR="00AB50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B23D66" w:rsidRPr="00FF04D3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23D66" w:rsidRPr="00FF04D3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23D66" w:rsidRPr="00FF04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7B31" w:rsidRPr="00FF04D3" w:rsidRDefault="00697B31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EE2160" w:rsidRPr="00FF04D3" w:rsidRDefault="00853629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ethod</w:t>
      </w:r>
      <w:r w:rsidR="00B23D66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697B31" w:rsidRPr="00FF04D3" w:rsidRDefault="00697B31" w:rsidP="003F6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490E" w:rsidRPr="00FF04D3" w:rsidRDefault="00B8490E" w:rsidP="003F6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3F62E1" w:rsidRPr="00FF04D3" w:rsidRDefault="00AB501E" w:rsidP="003F6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sults:</w:t>
      </w:r>
    </w:p>
    <w:p w:rsidR="006A58B2" w:rsidRPr="00FF04D3" w:rsidRDefault="006A58B2" w:rsidP="003F62E1">
      <w:pPr>
        <w:contextualSpacing/>
        <w:rPr>
          <w:rFonts w:ascii="Times New Roman" w:hAnsi="Times New Roman" w:cs="Times New Roman"/>
        </w:rPr>
      </w:pPr>
    </w:p>
    <w:p w:rsidR="0081265D" w:rsidRPr="00FF04D3" w:rsidRDefault="0081265D" w:rsidP="003F62E1">
      <w:pPr>
        <w:contextualSpacing/>
        <w:rPr>
          <w:rFonts w:ascii="Times New Roman" w:hAnsi="Times New Roman" w:cs="Times New Roman"/>
        </w:rPr>
        <w:sectPr w:rsidR="0081265D" w:rsidRPr="00FF04D3" w:rsidSect="004F57B0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697B31" w:rsidRPr="00FF04D3" w:rsidRDefault="00697B31" w:rsidP="008E73C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8E73C4" w:rsidRPr="00FF04D3" w:rsidRDefault="00853629" w:rsidP="008E73C4">
      <w:pPr>
        <w:contextualSpacing/>
        <w:rPr>
          <w:rFonts w:ascii="Times New Roman" w:hAnsi="Times New Roman" w:cs="Times New Roman"/>
          <w:u w:val="single"/>
        </w:rPr>
      </w:pPr>
      <w:r w:rsidRPr="00FF04D3">
        <w:rPr>
          <w:rFonts w:ascii="Times New Roman" w:hAnsi="Times New Roman" w:cs="Times New Roman"/>
          <w:sz w:val="24"/>
          <w:szCs w:val="24"/>
          <w:u w:val="single"/>
        </w:rPr>
        <w:t>Conclusio</w:t>
      </w:r>
      <w:r w:rsidR="008E73C4" w:rsidRPr="00FF04D3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8E73C4" w:rsidRPr="00FF04D3">
        <w:rPr>
          <w:rFonts w:ascii="Times New Roman" w:hAnsi="Times New Roman" w:cs="Times New Roman"/>
          <w:u w:val="single"/>
        </w:rPr>
        <w:t>:</w:t>
      </w:r>
    </w:p>
    <w:p w:rsidR="00B8490E" w:rsidRPr="00FF04D3" w:rsidRDefault="00B8490E" w:rsidP="008E73C4">
      <w:pPr>
        <w:contextualSpacing/>
        <w:rPr>
          <w:rFonts w:ascii="Times New Roman" w:hAnsi="Times New Roman" w:cs="Times New Roman"/>
          <w:u w:val="single"/>
        </w:rPr>
      </w:pPr>
    </w:p>
    <w:p w:rsidR="00B8490E" w:rsidRPr="00FF04D3" w:rsidRDefault="00B8490E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8490E" w:rsidRPr="00FF04D3" w:rsidRDefault="00AB501E" w:rsidP="00B8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Evaluation</w:t>
      </w:r>
      <w:r w:rsidR="00B8490E" w:rsidRPr="00FF04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: </w:t>
      </w:r>
    </w:p>
    <w:p w:rsidR="00B8490E" w:rsidRPr="00FF04D3" w:rsidRDefault="00B8490E" w:rsidP="008E73C4">
      <w:pPr>
        <w:contextualSpacing/>
        <w:rPr>
          <w:rFonts w:ascii="Times New Roman" w:hAnsi="Times New Roman" w:cs="Times New Roman"/>
          <w:sz w:val="24"/>
        </w:rPr>
      </w:pPr>
      <w:r w:rsidRPr="00FF04D3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0F4771" w:rsidRPr="00FF04D3" w:rsidRDefault="000F4771" w:rsidP="00CA2C04">
      <w:pPr>
        <w:jc w:val="both"/>
        <w:rPr>
          <w:rFonts w:ascii="Times New Roman" w:hAnsi="Times New Roman" w:cs="Times New Roman"/>
        </w:rPr>
      </w:pPr>
    </w:p>
    <w:p w:rsidR="00741118" w:rsidRPr="00FF04D3" w:rsidRDefault="00697B31" w:rsidP="006A58B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4D3">
        <w:rPr>
          <w:rFonts w:ascii="Times New Roman" w:hAnsi="Times New Roman" w:cs="Times New Roman"/>
          <w:sz w:val="24"/>
          <w:szCs w:val="24"/>
          <w:u w:val="single"/>
        </w:rPr>
        <w:t>Bibliography:</w:t>
      </w:r>
      <w:r w:rsidR="00B8490E" w:rsidRPr="00FF04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741118" w:rsidRPr="00FF04D3" w:rsidSect="00EE216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E6" w:rsidRDefault="008931E6" w:rsidP="00697B31">
      <w:pPr>
        <w:spacing w:after="0" w:line="240" w:lineRule="auto"/>
      </w:pPr>
      <w:r>
        <w:separator/>
      </w:r>
    </w:p>
  </w:endnote>
  <w:endnote w:type="continuationSeparator" w:id="0">
    <w:p w:rsidR="008931E6" w:rsidRDefault="008931E6" w:rsidP="0069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E6" w:rsidRDefault="008931E6" w:rsidP="00697B31">
      <w:pPr>
        <w:spacing w:after="0" w:line="240" w:lineRule="auto"/>
      </w:pPr>
      <w:r>
        <w:separator/>
      </w:r>
    </w:p>
  </w:footnote>
  <w:footnote w:type="continuationSeparator" w:id="0">
    <w:p w:rsidR="008931E6" w:rsidRDefault="008931E6" w:rsidP="0069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AF2"/>
    <w:multiLevelType w:val="hybridMultilevel"/>
    <w:tmpl w:val="85C2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E0FA8"/>
    <w:multiLevelType w:val="hybridMultilevel"/>
    <w:tmpl w:val="C83E7F60"/>
    <w:lvl w:ilvl="0" w:tplc="CC9C2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297C"/>
    <w:multiLevelType w:val="hybridMultilevel"/>
    <w:tmpl w:val="F4864A98"/>
    <w:lvl w:ilvl="0" w:tplc="4B488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04166"/>
    <w:multiLevelType w:val="hybridMultilevel"/>
    <w:tmpl w:val="67A20A0A"/>
    <w:lvl w:ilvl="0" w:tplc="E278A5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647AB"/>
    <w:multiLevelType w:val="hybridMultilevel"/>
    <w:tmpl w:val="6122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9E"/>
    <w:rsid w:val="00032BAC"/>
    <w:rsid w:val="00051CCB"/>
    <w:rsid w:val="0007029A"/>
    <w:rsid w:val="0007562F"/>
    <w:rsid w:val="00097D65"/>
    <w:rsid w:val="000C3A34"/>
    <w:rsid w:val="000F4771"/>
    <w:rsid w:val="001076F8"/>
    <w:rsid w:val="00136AD2"/>
    <w:rsid w:val="001759E5"/>
    <w:rsid w:val="001B53CF"/>
    <w:rsid w:val="001E4C30"/>
    <w:rsid w:val="001F7EA8"/>
    <w:rsid w:val="00202DDE"/>
    <w:rsid w:val="00230062"/>
    <w:rsid w:val="002567EA"/>
    <w:rsid w:val="002F44A4"/>
    <w:rsid w:val="003042AF"/>
    <w:rsid w:val="00312C5D"/>
    <w:rsid w:val="00314318"/>
    <w:rsid w:val="00321333"/>
    <w:rsid w:val="00335DD5"/>
    <w:rsid w:val="00356CC8"/>
    <w:rsid w:val="003815BA"/>
    <w:rsid w:val="003A365B"/>
    <w:rsid w:val="003F62E1"/>
    <w:rsid w:val="00414608"/>
    <w:rsid w:val="0046730B"/>
    <w:rsid w:val="00471A58"/>
    <w:rsid w:val="004F0751"/>
    <w:rsid w:val="004F57B0"/>
    <w:rsid w:val="0050681F"/>
    <w:rsid w:val="00510D29"/>
    <w:rsid w:val="005603D7"/>
    <w:rsid w:val="00572337"/>
    <w:rsid w:val="00573F9E"/>
    <w:rsid w:val="00674B9B"/>
    <w:rsid w:val="00697B31"/>
    <w:rsid w:val="006A58B2"/>
    <w:rsid w:val="006B2D92"/>
    <w:rsid w:val="006B692F"/>
    <w:rsid w:val="006E5B83"/>
    <w:rsid w:val="00710CBC"/>
    <w:rsid w:val="0071556D"/>
    <w:rsid w:val="00741118"/>
    <w:rsid w:val="00764345"/>
    <w:rsid w:val="00781C2B"/>
    <w:rsid w:val="008040AA"/>
    <w:rsid w:val="00807010"/>
    <w:rsid w:val="0081265D"/>
    <w:rsid w:val="00816D25"/>
    <w:rsid w:val="00830A01"/>
    <w:rsid w:val="008362DC"/>
    <w:rsid w:val="00844DCD"/>
    <w:rsid w:val="00853629"/>
    <w:rsid w:val="00853BE9"/>
    <w:rsid w:val="008931E6"/>
    <w:rsid w:val="008D50FB"/>
    <w:rsid w:val="008E548D"/>
    <w:rsid w:val="008E73C4"/>
    <w:rsid w:val="00921FEA"/>
    <w:rsid w:val="00945F6D"/>
    <w:rsid w:val="009A1D6C"/>
    <w:rsid w:val="009E17FF"/>
    <w:rsid w:val="00A368D0"/>
    <w:rsid w:val="00A52B16"/>
    <w:rsid w:val="00AA1714"/>
    <w:rsid w:val="00AB501E"/>
    <w:rsid w:val="00AE5667"/>
    <w:rsid w:val="00AF7ECF"/>
    <w:rsid w:val="00B23D66"/>
    <w:rsid w:val="00B35FA5"/>
    <w:rsid w:val="00B82C80"/>
    <w:rsid w:val="00B8490E"/>
    <w:rsid w:val="00B9255C"/>
    <w:rsid w:val="00BA54E6"/>
    <w:rsid w:val="00C061F4"/>
    <w:rsid w:val="00C315D8"/>
    <w:rsid w:val="00C64F83"/>
    <w:rsid w:val="00C973CF"/>
    <w:rsid w:val="00C97BC3"/>
    <w:rsid w:val="00CA2C04"/>
    <w:rsid w:val="00CC55AE"/>
    <w:rsid w:val="00CC6915"/>
    <w:rsid w:val="00CD20E8"/>
    <w:rsid w:val="00CF41E4"/>
    <w:rsid w:val="00D32A7C"/>
    <w:rsid w:val="00D57126"/>
    <w:rsid w:val="00D865F0"/>
    <w:rsid w:val="00D95E5E"/>
    <w:rsid w:val="00DB395B"/>
    <w:rsid w:val="00DB3F49"/>
    <w:rsid w:val="00DC5737"/>
    <w:rsid w:val="00DE52E6"/>
    <w:rsid w:val="00E369AF"/>
    <w:rsid w:val="00EA7364"/>
    <w:rsid w:val="00EC3688"/>
    <w:rsid w:val="00EC5A5B"/>
    <w:rsid w:val="00EE2160"/>
    <w:rsid w:val="00EE4417"/>
    <w:rsid w:val="00EE7EAA"/>
    <w:rsid w:val="00EF3691"/>
    <w:rsid w:val="00EF6259"/>
    <w:rsid w:val="00F05478"/>
    <w:rsid w:val="00F20EA6"/>
    <w:rsid w:val="00F24672"/>
    <w:rsid w:val="00F43663"/>
    <w:rsid w:val="00FA4C08"/>
    <w:rsid w:val="00FB145C"/>
    <w:rsid w:val="00FB6417"/>
    <w:rsid w:val="00FB7B9A"/>
    <w:rsid w:val="00FC042D"/>
    <w:rsid w:val="00FF04D3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87CE-AE41-4C36-BD2C-7FAC455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de San Francisco de Paula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aula.default</dc:creator>
  <cp:lastModifiedBy>Ian Daniels</cp:lastModifiedBy>
  <cp:revision>2</cp:revision>
  <dcterms:created xsi:type="dcterms:W3CDTF">2017-04-25T12:20:00Z</dcterms:created>
  <dcterms:modified xsi:type="dcterms:W3CDTF">2017-04-25T12:20:00Z</dcterms:modified>
</cp:coreProperties>
</file>